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B80" w:rsidRPr="00463CB5" w:rsidRDefault="00350E34" w:rsidP="007428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53941" w:rsidRPr="00C53941" w:rsidRDefault="00C53941" w:rsidP="00C53941">
      <w:pPr>
        <w:pStyle w:val="ConsPlusTitle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53941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Pr="00C53941">
        <w:rPr>
          <w:rFonts w:ascii="Times New Roman" w:eastAsia="Calibri" w:hAnsi="Times New Roman" w:cs="Times New Roman"/>
          <w:sz w:val="24"/>
          <w:szCs w:val="24"/>
        </w:rPr>
        <w:t xml:space="preserve">«Правила </w:t>
      </w:r>
      <w:r w:rsidRPr="00C53941">
        <w:rPr>
          <w:rFonts w:ascii="Times New Roman" w:hAnsi="Times New Roman" w:cs="Times New Roman"/>
          <w:sz w:val="24"/>
          <w:szCs w:val="24"/>
        </w:rPr>
        <w:t>благоустройства и эксплуатации объектов благоустройства на территории муниципального образования – Осинниковский городской округ».</w:t>
      </w:r>
    </w:p>
    <w:p w:rsidR="00C53941" w:rsidRDefault="00C53941" w:rsidP="00670C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3941" w:rsidRDefault="00C53941" w:rsidP="00670C7C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50E34" w:rsidRDefault="00350E34" w:rsidP="00350E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ля общественного обсуждения предлагается проект «</w:t>
      </w:r>
      <w:r w:rsidRPr="00953120">
        <w:rPr>
          <w:rFonts w:ascii="Times New Roman" w:hAnsi="Times New Roman" w:cs="Times New Roman"/>
          <w:b w:val="0"/>
          <w:sz w:val="24"/>
          <w:szCs w:val="24"/>
        </w:rPr>
        <w:t>Правила благоустройства и эксплуатации объектов благоустройства на территории муниципального образования – Осинниковский городской округ</w:t>
      </w:r>
      <w:r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350E34" w:rsidRPr="00953120" w:rsidRDefault="00350E34" w:rsidP="00350E34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ие Правила разработаны в соответствии с Методическими рекомендациями, утвержденными Министерством строительства и жилищно-коммунального хозяйства Российской Федерации от 13.04.2017г. № 711/пр. </w:t>
      </w:r>
    </w:p>
    <w:p w:rsidR="00350E34" w:rsidRPr="00B709B4" w:rsidRDefault="00350E34" w:rsidP="00350E34">
      <w:pPr>
        <w:pStyle w:val="ConsPlusNormal"/>
        <w:tabs>
          <w:tab w:val="left" w:pos="709"/>
        </w:tabs>
        <w:adjustRight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709B4">
        <w:rPr>
          <w:rFonts w:ascii="Times New Roman" w:hAnsi="Times New Roman" w:cs="Times New Roman"/>
          <w:sz w:val="24"/>
          <w:szCs w:val="24"/>
        </w:rPr>
        <w:t xml:space="preserve">Правила благоустройства и эксплуатации объектов благоустройства 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709B4">
        <w:rPr>
          <w:rFonts w:ascii="Times New Roman" w:hAnsi="Times New Roman" w:cs="Times New Roman"/>
          <w:sz w:val="24"/>
          <w:szCs w:val="24"/>
        </w:rPr>
        <w:t>Осинников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09B4">
        <w:rPr>
          <w:rFonts w:ascii="Times New Roman" w:hAnsi="Times New Roman" w:cs="Times New Roman"/>
          <w:sz w:val="24"/>
          <w:szCs w:val="24"/>
        </w:rPr>
        <w:t xml:space="preserve"> устанавливают </w:t>
      </w:r>
      <w:r>
        <w:rPr>
          <w:rFonts w:ascii="Times New Roman" w:hAnsi="Times New Roman" w:cs="Times New Roman"/>
          <w:sz w:val="24"/>
          <w:szCs w:val="24"/>
        </w:rPr>
        <w:t>основные принципы, подходы, качественные характеристики и показатели, применяемые к благоустройству городских территорий, применению</w:t>
      </w:r>
      <w:r w:rsidRPr="00B709B4">
        <w:rPr>
          <w:rFonts w:ascii="Times New Roman" w:hAnsi="Times New Roman" w:cs="Times New Roman"/>
          <w:sz w:val="24"/>
          <w:szCs w:val="24"/>
        </w:rPr>
        <w:t xml:space="preserve"> элементов благоустройства </w:t>
      </w:r>
      <w:r>
        <w:rPr>
          <w:rFonts w:ascii="Times New Roman" w:hAnsi="Times New Roman" w:cs="Times New Roman"/>
          <w:sz w:val="24"/>
          <w:szCs w:val="24"/>
        </w:rPr>
        <w:t>в целях формирования безопасной, комфортной и привлекательной городской среды для проживания жителей города в ней</w:t>
      </w:r>
      <w:r w:rsidR="005B5914">
        <w:rPr>
          <w:rFonts w:ascii="Times New Roman" w:hAnsi="Times New Roman" w:cs="Times New Roman"/>
          <w:sz w:val="24"/>
          <w:szCs w:val="24"/>
        </w:rPr>
        <w:t>, современные требования к созданию условий жизнедеятельности маломобильных групп населения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E34" w:rsidRPr="006C5B8C" w:rsidRDefault="00350E34" w:rsidP="00350E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5B8C">
        <w:rPr>
          <w:rFonts w:ascii="Times New Roman" w:hAnsi="Times New Roman" w:cs="Times New Roman"/>
          <w:sz w:val="24"/>
          <w:szCs w:val="24"/>
        </w:rPr>
        <w:t xml:space="preserve">Правила разработаны в соответствии с законодательством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(своды правил и национальных стандартов) </w:t>
      </w:r>
      <w:r w:rsidRPr="006C5B8C">
        <w:rPr>
          <w:rFonts w:ascii="Times New Roman" w:hAnsi="Times New Roman" w:cs="Times New Roman"/>
          <w:sz w:val="24"/>
          <w:szCs w:val="24"/>
        </w:rPr>
        <w:t>в сфере землепользования, градостроительства, охраны окружающей среды,</w:t>
      </w:r>
      <w:r>
        <w:rPr>
          <w:rFonts w:ascii="Times New Roman" w:hAnsi="Times New Roman" w:cs="Times New Roman"/>
          <w:sz w:val="24"/>
          <w:szCs w:val="24"/>
        </w:rPr>
        <w:t xml:space="preserve"> планировки и застройки территорий, </w:t>
      </w:r>
      <w:r w:rsidRPr="006C5B8C">
        <w:rPr>
          <w:rFonts w:ascii="Times New Roman" w:hAnsi="Times New Roman" w:cs="Times New Roman"/>
          <w:sz w:val="24"/>
          <w:szCs w:val="24"/>
        </w:rPr>
        <w:t xml:space="preserve">строительными, санитарными нормами и правилами, нормативными </w:t>
      </w:r>
      <w:r>
        <w:rPr>
          <w:rFonts w:ascii="Times New Roman" w:hAnsi="Times New Roman" w:cs="Times New Roman"/>
          <w:sz w:val="24"/>
          <w:szCs w:val="24"/>
        </w:rPr>
        <w:t>требованиями к организации и оборудованию детских игровых площадок, содержанию дорог и технических средств организации дорожного движения, озеленению территорий, нормативными – правовыми актами</w:t>
      </w:r>
      <w:r w:rsidRPr="006C5B8C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C5B8C"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.</w:t>
      </w:r>
    </w:p>
    <w:p w:rsidR="005B5914" w:rsidRDefault="00350E34" w:rsidP="005B59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4"/>
      <w:r>
        <w:rPr>
          <w:rFonts w:ascii="Times New Roman" w:hAnsi="Times New Roman" w:cs="Times New Roman"/>
          <w:sz w:val="24"/>
          <w:szCs w:val="24"/>
        </w:rPr>
        <w:tab/>
      </w:r>
      <w:r w:rsidR="005B5914">
        <w:rPr>
          <w:rFonts w:ascii="Times New Roman" w:hAnsi="Times New Roman" w:cs="Times New Roman"/>
          <w:sz w:val="24"/>
          <w:szCs w:val="24"/>
        </w:rPr>
        <w:t>Основные разделы Правил:</w:t>
      </w:r>
    </w:p>
    <w:p w:rsidR="005B5914" w:rsidRDefault="005B5914" w:rsidP="005B5914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227A13">
        <w:rPr>
          <w:rFonts w:ascii="Times New Roman" w:hAnsi="Times New Roman" w:cs="Times New Roman"/>
          <w:b w:val="0"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 w:val="0"/>
          <w:sz w:val="24"/>
          <w:szCs w:val="24"/>
        </w:rPr>
        <w:t>Общие положения.</w:t>
      </w:r>
    </w:p>
    <w:p w:rsidR="005B5914" w:rsidRDefault="005B5914" w:rsidP="005B5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Порядок и механизмы общественного участия в принятии  решений и реализации проектов комплексного благоустройства и развития городской среды.</w:t>
      </w:r>
    </w:p>
    <w:p w:rsidR="005B5914" w:rsidRDefault="005B5914" w:rsidP="005B5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бщие требования к состоянию общественных пространств, состоянию и облику зданий различного назначения и разной формы собственности, объектам благоустройства и их отдельным элементам.</w:t>
      </w:r>
    </w:p>
    <w:p w:rsidR="005B5914" w:rsidRDefault="005B5914" w:rsidP="005B5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674">
        <w:rPr>
          <w:rFonts w:ascii="Times New Roman" w:hAnsi="Times New Roman" w:cs="Times New Roman"/>
          <w:sz w:val="24"/>
          <w:szCs w:val="24"/>
        </w:rPr>
        <w:t xml:space="preserve">Раздел 4. </w:t>
      </w:r>
      <w:r>
        <w:rPr>
          <w:rFonts w:ascii="Times New Roman" w:hAnsi="Times New Roman" w:cs="Times New Roman"/>
          <w:sz w:val="24"/>
          <w:szCs w:val="24"/>
        </w:rPr>
        <w:t>Порядок содержания и эксплуатации</w:t>
      </w:r>
      <w:r w:rsidRPr="00983674">
        <w:rPr>
          <w:rFonts w:ascii="Times New Roman" w:hAnsi="Times New Roman" w:cs="Times New Roman"/>
          <w:sz w:val="24"/>
          <w:szCs w:val="24"/>
        </w:rPr>
        <w:t xml:space="preserve"> объектов благоустройства</w:t>
      </w:r>
    </w:p>
    <w:p w:rsidR="005B5914" w:rsidRDefault="005B5914" w:rsidP="005B5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C286E">
        <w:rPr>
          <w:rFonts w:ascii="Times New Roman" w:hAnsi="Times New Roman" w:cs="Times New Roman"/>
          <w:sz w:val="24"/>
          <w:szCs w:val="24"/>
        </w:rPr>
        <w:t>Раздел 5. Особые требования к доступности городской среды для маломобильных групп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914" w:rsidRDefault="005B5914" w:rsidP="005B59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6. Порядок составления дендрологических планов.</w:t>
      </w:r>
    </w:p>
    <w:p w:rsidR="005B5914" w:rsidRDefault="005B5914" w:rsidP="005B591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20734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20734">
        <w:rPr>
          <w:rFonts w:ascii="Times New Roman" w:hAnsi="Times New Roman" w:cs="Times New Roman"/>
          <w:sz w:val="24"/>
          <w:szCs w:val="24"/>
        </w:rPr>
        <w:t>. Порядок контроля за соблюдением правил благо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914" w:rsidRDefault="005B5914" w:rsidP="005B59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41589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41589">
        <w:rPr>
          <w:rFonts w:ascii="Times New Roman" w:hAnsi="Times New Roman" w:cs="Times New Roman"/>
          <w:sz w:val="24"/>
          <w:szCs w:val="24"/>
        </w:rPr>
        <w:t>. Перечень сводов правил и национальных стандартов, применяемых при осуществлении деятельности по благоустройству</w:t>
      </w:r>
    </w:p>
    <w:p w:rsidR="005B5914" w:rsidRPr="00B20734" w:rsidRDefault="005B5914" w:rsidP="005B591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bookmarkEnd w:id="0"/>
    <w:p w:rsidR="005B5914" w:rsidRDefault="005B5914" w:rsidP="005B5914">
      <w:pPr>
        <w:rPr>
          <w:rFonts w:ascii="Times New Roman" w:hAnsi="Times New Roman" w:cs="Times New Roman"/>
          <w:sz w:val="24"/>
          <w:szCs w:val="24"/>
        </w:rPr>
      </w:pPr>
    </w:p>
    <w:sectPr w:rsidR="005B5914" w:rsidSect="00305BB2">
      <w:pgSz w:w="11906" w:h="16838"/>
      <w:pgMar w:top="567" w:right="707" w:bottom="851" w:left="1276" w:header="708" w:footer="1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126" w:rsidRDefault="00A17126" w:rsidP="00CA3794">
      <w:pPr>
        <w:spacing w:after="0" w:line="240" w:lineRule="auto"/>
      </w:pPr>
      <w:r>
        <w:separator/>
      </w:r>
    </w:p>
  </w:endnote>
  <w:endnote w:type="continuationSeparator" w:id="1">
    <w:p w:rsidR="00A17126" w:rsidRDefault="00A17126" w:rsidP="00CA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126" w:rsidRDefault="00A17126" w:rsidP="00CA3794">
      <w:pPr>
        <w:spacing w:after="0" w:line="240" w:lineRule="auto"/>
      </w:pPr>
      <w:r>
        <w:separator/>
      </w:r>
    </w:p>
  </w:footnote>
  <w:footnote w:type="continuationSeparator" w:id="1">
    <w:p w:rsidR="00A17126" w:rsidRDefault="00A17126" w:rsidP="00CA3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1240B"/>
    <w:multiLevelType w:val="multilevel"/>
    <w:tmpl w:val="F9444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477546E"/>
    <w:multiLevelType w:val="hybridMultilevel"/>
    <w:tmpl w:val="2698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521"/>
    <w:rsid w:val="00000BD3"/>
    <w:rsid w:val="0000405A"/>
    <w:rsid w:val="00036D65"/>
    <w:rsid w:val="000404B8"/>
    <w:rsid w:val="00050A69"/>
    <w:rsid w:val="000834FB"/>
    <w:rsid w:val="00090D2A"/>
    <w:rsid w:val="00092E68"/>
    <w:rsid w:val="00096D12"/>
    <w:rsid w:val="000A0824"/>
    <w:rsid w:val="000A3F95"/>
    <w:rsid w:val="000A48AE"/>
    <w:rsid w:val="000B0F93"/>
    <w:rsid w:val="000B2F91"/>
    <w:rsid w:val="000C475E"/>
    <w:rsid w:val="000D094A"/>
    <w:rsid w:val="00162FBC"/>
    <w:rsid w:val="00197224"/>
    <w:rsid w:val="0022795C"/>
    <w:rsid w:val="002554DD"/>
    <w:rsid w:val="002556AD"/>
    <w:rsid w:val="002705B8"/>
    <w:rsid w:val="00281BBD"/>
    <w:rsid w:val="002B3DB9"/>
    <w:rsid w:val="002E5E3D"/>
    <w:rsid w:val="00305BB2"/>
    <w:rsid w:val="00305DEA"/>
    <w:rsid w:val="0031745B"/>
    <w:rsid w:val="00321957"/>
    <w:rsid w:val="003266B4"/>
    <w:rsid w:val="00333AF8"/>
    <w:rsid w:val="00337BC1"/>
    <w:rsid w:val="00350E34"/>
    <w:rsid w:val="00367653"/>
    <w:rsid w:val="00367731"/>
    <w:rsid w:val="00371D03"/>
    <w:rsid w:val="003763FB"/>
    <w:rsid w:val="003A2A0B"/>
    <w:rsid w:val="003E1FED"/>
    <w:rsid w:val="004013AF"/>
    <w:rsid w:val="004036CE"/>
    <w:rsid w:val="00454C72"/>
    <w:rsid w:val="004566EE"/>
    <w:rsid w:val="00463CB5"/>
    <w:rsid w:val="00482E89"/>
    <w:rsid w:val="00494BF2"/>
    <w:rsid w:val="004A5AEA"/>
    <w:rsid w:val="004F5BF1"/>
    <w:rsid w:val="0051080A"/>
    <w:rsid w:val="005239BF"/>
    <w:rsid w:val="005438DE"/>
    <w:rsid w:val="00557FD5"/>
    <w:rsid w:val="00560712"/>
    <w:rsid w:val="00562046"/>
    <w:rsid w:val="005866BF"/>
    <w:rsid w:val="00591836"/>
    <w:rsid w:val="005A3C5D"/>
    <w:rsid w:val="005B19A8"/>
    <w:rsid w:val="005B1FD5"/>
    <w:rsid w:val="005B5914"/>
    <w:rsid w:val="005C4E31"/>
    <w:rsid w:val="005C619E"/>
    <w:rsid w:val="005D44E5"/>
    <w:rsid w:val="00666FB5"/>
    <w:rsid w:val="00670C7C"/>
    <w:rsid w:val="006710B3"/>
    <w:rsid w:val="00673008"/>
    <w:rsid w:val="00681994"/>
    <w:rsid w:val="006A60A5"/>
    <w:rsid w:val="006B211B"/>
    <w:rsid w:val="006D37DA"/>
    <w:rsid w:val="006E7EAF"/>
    <w:rsid w:val="006F268F"/>
    <w:rsid w:val="00702399"/>
    <w:rsid w:val="00742271"/>
    <w:rsid w:val="00742275"/>
    <w:rsid w:val="00742822"/>
    <w:rsid w:val="00747991"/>
    <w:rsid w:val="0075421B"/>
    <w:rsid w:val="00773382"/>
    <w:rsid w:val="0077406A"/>
    <w:rsid w:val="00780DF1"/>
    <w:rsid w:val="00785039"/>
    <w:rsid w:val="007D7071"/>
    <w:rsid w:val="007E2B9E"/>
    <w:rsid w:val="007E423F"/>
    <w:rsid w:val="007E5114"/>
    <w:rsid w:val="00802ED9"/>
    <w:rsid w:val="0082175E"/>
    <w:rsid w:val="00840763"/>
    <w:rsid w:val="00860023"/>
    <w:rsid w:val="00860F59"/>
    <w:rsid w:val="00864546"/>
    <w:rsid w:val="00893F55"/>
    <w:rsid w:val="008A7C29"/>
    <w:rsid w:val="008C1B42"/>
    <w:rsid w:val="008D32B5"/>
    <w:rsid w:val="008F2DE7"/>
    <w:rsid w:val="00900888"/>
    <w:rsid w:val="009146A8"/>
    <w:rsid w:val="009345E1"/>
    <w:rsid w:val="00952B15"/>
    <w:rsid w:val="00954901"/>
    <w:rsid w:val="00974266"/>
    <w:rsid w:val="009848E1"/>
    <w:rsid w:val="009952AA"/>
    <w:rsid w:val="009A2B8D"/>
    <w:rsid w:val="009A328F"/>
    <w:rsid w:val="009C54D8"/>
    <w:rsid w:val="009D1ABC"/>
    <w:rsid w:val="009D56B8"/>
    <w:rsid w:val="009E0CD8"/>
    <w:rsid w:val="009F4B80"/>
    <w:rsid w:val="00A17126"/>
    <w:rsid w:val="00A224CC"/>
    <w:rsid w:val="00A243E4"/>
    <w:rsid w:val="00A35D29"/>
    <w:rsid w:val="00A45812"/>
    <w:rsid w:val="00A46521"/>
    <w:rsid w:val="00AB11FD"/>
    <w:rsid w:val="00AC4C16"/>
    <w:rsid w:val="00AD1E52"/>
    <w:rsid w:val="00AD50F7"/>
    <w:rsid w:val="00AF20D7"/>
    <w:rsid w:val="00AF3057"/>
    <w:rsid w:val="00B145DB"/>
    <w:rsid w:val="00B153AC"/>
    <w:rsid w:val="00B36D2B"/>
    <w:rsid w:val="00B43B9E"/>
    <w:rsid w:val="00B45F26"/>
    <w:rsid w:val="00B47D1B"/>
    <w:rsid w:val="00B615EA"/>
    <w:rsid w:val="00B76851"/>
    <w:rsid w:val="00B87948"/>
    <w:rsid w:val="00BA0954"/>
    <w:rsid w:val="00BB51F6"/>
    <w:rsid w:val="00BE323A"/>
    <w:rsid w:val="00BE5C1A"/>
    <w:rsid w:val="00BE7E10"/>
    <w:rsid w:val="00BF41AF"/>
    <w:rsid w:val="00C10052"/>
    <w:rsid w:val="00C14534"/>
    <w:rsid w:val="00C23C3F"/>
    <w:rsid w:val="00C5295C"/>
    <w:rsid w:val="00C53941"/>
    <w:rsid w:val="00C741BA"/>
    <w:rsid w:val="00CA3794"/>
    <w:rsid w:val="00CB3734"/>
    <w:rsid w:val="00CB6E3A"/>
    <w:rsid w:val="00CD010C"/>
    <w:rsid w:val="00CD1062"/>
    <w:rsid w:val="00CD486E"/>
    <w:rsid w:val="00CF25D2"/>
    <w:rsid w:val="00D001E1"/>
    <w:rsid w:val="00D12BFF"/>
    <w:rsid w:val="00D4114A"/>
    <w:rsid w:val="00D41F98"/>
    <w:rsid w:val="00D63940"/>
    <w:rsid w:val="00D67B6B"/>
    <w:rsid w:val="00D71444"/>
    <w:rsid w:val="00DE0131"/>
    <w:rsid w:val="00E1287A"/>
    <w:rsid w:val="00E27D36"/>
    <w:rsid w:val="00E7744B"/>
    <w:rsid w:val="00E85FC2"/>
    <w:rsid w:val="00EA2621"/>
    <w:rsid w:val="00EB64EA"/>
    <w:rsid w:val="00EB765D"/>
    <w:rsid w:val="00ED4FC5"/>
    <w:rsid w:val="00ED7ECC"/>
    <w:rsid w:val="00F017CD"/>
    <w:rsid w:val="00F50D57"/>
    <w:rsid w:val="00F82F65"/>
    <w:rsid w:val="00F83690"/>
    <w:rsid w:val="00F84AE1"/>
    <w:rsid w:val="00FA3E6A"/>
    <w:rsid w:val="00FC4825"/>
    <w:rsid w:val="00FC7FF3"/>
    <w:rsid w:val="00FD5BFB"/>
    <w:rsid w:val="00FE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63CB5"/>
    <w:rPr>
      <w:color w:val="0000FF" w:themeColor="hyperlink"/>
      <w:u w:val="single"/>
    </w:rPr>
  </w:style>
  <w:style w:type="character" w:customStyle="1" w:styleId="ac">
    <w:name w:val="Гипертекстовая ссылка"/>
    <w:basedOn w:val="a0"/>
    <w:uiPriority w:val="99"/>
    <w:rsid w:val="00350E34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A465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7144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3794"/>
  </w:style>
  <w:style w:type="paragraph" w:styleId="a6">
    <w:name w:val="footer"/>
    <w:basedOn w:val="a"/>
    <w:link w:val="a7"/>
    <w:uiPriority w:val="99"/>
    <w:unhideWhenUsed/>
    <w:rsid w:val="00CA3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3794"/>
  </w:style>
  <w:style w:type="table" w:styleId="a8">
    <w:name w:val="Table Grid"/>
    <w:basedOn w:val="a1"/>
    <w:uiPriority w:val="59"/>
    <w:rsid w:val="00CA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cl">
    <w:name w:val="text1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785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5C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9FDB-A44D-4DEC-9628-88A68A75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51</cp:revision>
  <cp:lastPrinted>2017-07-25T06:39:00Z</cp:lastPrinted>
  <dcterms:created xsi:type="dcterms:W3CDTF">2015-03-16T11:05:00Z</dcterms:created>
  <dcterms:modified xsi:type="dcterms:W3CDTF">2017-07-31T10:06:00Z</dcterms:modified>
</cp:coreProperties>
</file>